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BF762" w14:textId="77777777" w:rsidR="00103FA5" w:rsidRPr="008F6BD4" w:rsidRDefault="00103FA5" w:rsidP="00FA7F62">
      <w:pPr>
        <w:rPr>
          <w:rFonts w:ascii="Times" w:hAnsi="Times" w:cs="Times New Roman"/>
          <w:b/>
          <w:bCs/>
          <w:sz w:val="28"/>
          <w:szCs w:val="28"/>
        </w:rPr>
      </w:pPr>
      <w:bookmarkStart w:id="0" w:name="_GoBack"/>
      <w:bookmarkEnd w:id="0"/>
      <w:r w:rsidRPr="008F6BD4">
        <w:rPr>
          <w:rFonts w:ascii="Times" w:hAnsi="Times" w:cs="Times New Roman"/>
          <w:b/>
          <w:bCs/>
          <w:sz w:val="28"/>
          <w:szCs w:val="28"/>
        </w:rPr>
        <w:t xml:space="preserve">CSUEB </w:t>
      </w:r>
      <w:r w:rsidR="00FA7F62" w:rsidRPr="008F6BD4">
        <w:rPr>
          <w:rFonts w:ascii="Times" w:hAnsi="Times" w:cs="Times New Roman"/>
          <w:b/>
          <w:bCs/>
          <w:sz w:val="28"/>
          <w:szCs w:val="28"/>
        </w:rPr>
        <w:t xml:space="preserve">Subrecipient Monitoring </w:t>
      </w:r>
      <w:r w:rsidRPr="008F6BD4">
        <w:rPr>
          <w:rFonts w:ascii="Times" w:hAnsi="Times" w:cs="Times New Roman"/>
          <w:b/>
          <w:bCs/>
          <w:sz w:val="28"/>
          <w:szCs w:val="28"/>
        </w:rPr>
        <w:t>Report</w:t>
      </w:r>
    </w:p>
    <w:p w14:paraId="656E651B" w14:textId="77777777" w:rsidR="00FA7F62" w:rsidRPr="008F6BD4" w:rsidRDefault="00FA7F62" w:rsidP="00FA7F62">
      <w:pPr>
        <w:rPr>
          <w:rFonts w:ascii="Times" w:hAnsi="Times" w:cs="Times New Roman"/>
          <w:b/>
          <w:bCs/>
          <w:sz w:val="28"/>
          <w:szCs w:val="28"/>
        </w:rPr>
      </w:pPr>
      <w:r w:rsidRPr="008F6BD4">
        <w:rPr>
          <w:rFonts w:ascii="Times" w:hAnsi="Times" w:cs="Times New Roman"/>
          <w:b/>
          <w:bCs/>
          <w:color w:val="C00000"/>
        </w:rPr>
        <w:t xml:space="preserve">Form for </w:t>
      </w:r>
      <w:r w:rsidR="008F6BD4" w:rsidRPr="008F6BD4">
        <w:rPr>
          <w:rFonts w:ascii="Times" w:hAnsi="Times" w:cs="Times New Roman"/>
          <w:b/>
          <w:bCs/>
          <w:color w:val="C00000"/>
        </w:rPr>
        <w:t xml:space="preserve">Principal Investigators </w:t>
      </w:r>
      <w:r w:rsidRPr="008F6BD4">
        <w:rPr>
          <w:rFonts w:ascii="Times" w:hAnsi="Times" w:cs="Times New Roman"/>
          <w:b/>
          <w:bCs/>
          <w:color w:val="C00000"/>
        </w:rPr>
        <w:t>to maintain a record of subrecipient monitoring actions</w:t>
      </w:r>
      <w:r w:rsidR="008F6BD4" w:rsidRPr="008F6BD4">
        <w:rPr>
          <w:rFonts w:ascii="Times" w:hAnsi="Times" w:cs="Times New Roman"/>
          <w:b/>
          <w:bCs/>
          <w:color w:val="C00000"/>
        </w:rPr>
        <w:t>.  This report is due to ORSP by January 31</w:t>
      </w:r>
      <w:r w:rsidR="008F6BD4" w:rsidRPr="008F6BD4">
        <w:rPr>
          <w:rFonts w:ascii="Times" w:hAnsi="Times" w:cs="Times New Roman"/>
          <w:b/>
          <w:bCs/>
          <w:color w:val="C00000"/>
          <w:vertAlign w:val="superscript"/>
        </w:rPr>
        <w:t>st</w:t>
      </w:r>
      <w:r w:rsidR="008F6BD4" w:rsidRPr="008F6BD4">
        <w:rPr>
          <w:rFonts w:ascii="Times" w:hAnsi="Times" w:cs="Times New Roman"/>
          <w:b/>
          <w:bCs/>
          <w:color w:val="C00000"/>
        </w:rPr>
        <w:t xml:space="preserve"> of the year preceding the period of performance for each subrecipient.</w:t>
      </w:r>
    </w:p>
    <w:p w14:paraId="5729BC56" w14:textId="77777777" w:rsidR="00E1223F" w:rsidRPr="008F6BD4" w:rsidRDefault="00E1223F" w:rsidP="00140CAA">
      <w:pPr>
        <w:rPr>
          <w:rFonts w:ascii="Times" w:hAnsi="Times" w:cs="Times New Roman"/>
          <w:b/>
          <w:bCs/>
          <w:sz w:val="28"/>
          <w:szCs w:val="28"/>
        </w:rPr>
      </w:pPr>
    </w:p>
    <w:p w14:paraId="772B0EEC" w14:textId="2EF18975" w:rsidR="00140CAA" w:rsidRPr="008F6BD4" w:rsidRDefault="004E002D" w:rsidP="00140CAA">
      <w:pPr>
        <w:rPr>
          <w:rFonts w:ascii="Times" w:hAnsi="Times" w:cs="Times New Roman"/>
          <w:b/>
          <w:bCs/>
          <w:sz w:val="28"/>
          <w:szCs w:val="28"/>
        </w:rPr>
      </w:pPr>
      <w:r>
        <w:rPr>
          <w:rFonts w:ascii="Times" w:hAnsi="Times" w:cs="Times New Roman"/>
          <w:b/>
          <w:bCs/>
          <w:sz w:val="28"/>
          <w:szCs w:val="28"/>
        </w:rPr>
        <w:t>Cal State East Bay</w:t>
      </w:r>
      <w:r>
        <w:rPr>
          <w:rFonts w:ascii="Times" w:hAnsi="Times" w:cs="Times New Roman"/>
          <w:b/>
          <w:bCs/>
          <w:sz w:val="28"/>
          <w:szCs w:val="28"/>
        </w:rPr>
        <w:tab/>
      </w:r>
      <w:r w:rsidR="00103FA5" w:rsidRPr="008F6BD4">
        <w:rPr>
          <w:rFonts w:ascii="Times" w:hAnsi="Times" w:cs="Times New Roman"/>
          <w:b/>
          <w:bCs/>
          <w:sz w:val="28"/>
          <w:szCs w:val="28"/>
        </w:rPr>
        <w:tab/>
      </w:r>
      <w:r w:rsidR="00103FA5" w:rsidRPr="008F6BD4">
        <w:rPr>
          <w:rFonts w:ascii="Times" w:hAnsi="Times" w:cs="Times New Roman"/>
          <w:b/>
          <w:bCs/>
          <w:sz w:val="28"/>
          <w:szCs w:val="28"/>
        </w:rPr>
        <w:tab/>
      </w:r>
      <w:r w:rsidR="00103FA5" w:rsidRPr="008F6BD4">
        <w:rPr>
          <w:rFonts w:ascii="Times" w:hAnsi="Times" w:cs="Times New Roman"/>
          <w:b/>
          <w:bCs/>
          <w:sz w:val="28"/>
          <w:szCs w:val="28"/>
        </w:rPr>
        <w:tab/>
      </w:r>
      <w:r w:rsidR="00140CAA" w:rsidRPr="008F6BD4">
        <w:rPr>
          <w:rFonts w:ascii="Times" w:hAnsi="Times" w:cs="Times New Roman"/>
          <w:b/>
          <w:bCs/>
          <w:sz w:val="28"/>
          <w:szCs w:val="28"/>
        </w:rPr>
        <w:t xml:space="preserve">Subrecipient </w:t>
      </w:r>
    </w:p>
    <w:p w14:paraId="49E87237" w14:textId="77777777" w:rsidR="00140CAA" w:rsidRPr="008F6BD4" w:rsidRDefault="00140CAA" w:rsidP="00140CAA">
      <w:pPr>
        <w:pStyle w:val="Default"/>
        <w:rPr>
          <w:rFonts w:ascii="Times" w:hAnsi="Times" w:cs="Times New Roman"/>
          <w:sz w:val="22"/>
          <w:szCs w:val="22"/>
        </w:rPr>
      </w:pPr>
      <w:r w:rsidRPr="008F6BD4">
        <w:rPr>
          <w:rFonts w:ascii="Times" w:hAnsi="Times" w:cs="Times New Roman"/>
          <w:sz w:val="22"/>
          <w:szCs w:val="22"/>
        </w:rPr>
        <w:t>PI Name_______________________________</w:t>
      </w:r>
      <w:r w:rsidRPr="008F6BD4">
        <w:rPr>
          <w:rFonts w:ascii="Times" w:hAnsi="Times" w:cs="Times New Roman"/>
          <w:sz w:val="22"/>
          <w:szCs w:val="22"/>
        </w:rPr>
        <w:tab/>
      </w:r>
      <w:r w:rsidRPr="008F6BD4">
        <w:rPr>
          <w:rFonts w:ascii="Times" w:hAnsi="Times" w:cs="Times New Roman"/>
          <w:sz w:val="22"/>
          <w:szCs w:val="22"/>
        </w:rPr>
        <w:tab/>
        <w:t xml:space="preserve">Subrecipient Institution______________________ </w:t>
      </w:r>
    </w:p>
    <w:p w14:paraId="757272D5" w14:textId="77777777" w:rsidR="00140CAA" w:rsidRPr="008F6BD4" w:rsidRDefault="00103FA5" w:rsidP="00140CAA">
      <w:pPr>
        <w:pStyle w:val="Default"/>
        <w:rPr>
          <w:rFonts w:ascii="Times" w:hAnsi="Times" w:cs="Times New Roman"/>
          <w:sz w:val="22"/>
          <w:szCs w:val="22"/>
        </w:rPr>
      </w:pPr>
      <w:r w:rsidRPr="008F6BD4">
        <w:rPr>
          <w:rFonts w:ascii="Times" w:hAnsi="Times" w:cs="Times New Roman"/>
          <w:sz w:val="22"/>
          <w:szCs w:val="22"/>
        </w:rPr>
        <w:t xml:space="preserve">CSUEB </w:t>
      </w:r>
      <w:r w:rsidR="00140CAA" w:rsidRPr="008F6BD4">
        <w:rPr>
          <w:rFonts w:ascii="Times" w:hAnsi="Times" w:cs="Times New Roman"/>
          <w:sz w:val="22"/>
          <w:szCs w:val="22"/>
        </w:rPr>
        <w:t>Fund</w:t>
      </w:r>
      <w:r w:rsidRPr="008F6BD4">
        <w:rPr>
          <w:rFonts w:ascii="Times" w:hAnsi="Times" w:cs="Times New Roman"/>
          <w:sz w:val="22"/>
          <w:szCs w:val="22"/>
        </w:rPr>
        <w:t># __________________________</w:t>
      </w:r>
      <w:r w:rsidR="00140CAA" w:rsidRPr="008F6BD4">
        <w:rPr>
          <w:rFonts w:ascii="Times" w:hAnsi="Times" w:cs="Times New Roman"/>
          <w:sz w:val="22"/>
          <w:szCs w:val="22"/>
        </w:rPr>
        <w:tab/>
      </w:r>
      <w:r w:rsidR="00140CAA" w:rsidRPr="008F6BD4">
        <w:rPr>
          <w:rFonts w:ascii="Times" w:hAnsi="Times" w:cs="Times New Roman"/>
          <w:sz w:val="22"/>
          <w:szCs w:val="22"/>
        </w:rPr>
        <w:tab/>
        <w:t>Subrecipient PI _____________________________</w:t>
      </w:r>
    </w:p>
    <w:p w14:paraId="42AC40D4" w14:textId="77777777" w:rsidR="00140CAA" w:rsidRPr="008F6BD4" w:rsidRDefault="00140CAA" w:rsidP="00140CAA">
      <w:pPr>
        <w:pStyle w:val="Default"/>
        <w:rPr>
          <w:rFonts w:ascii="Times" w:hAnsi="Times" w:cs="Times New Roman"/>
          <w:sz w:val="22"/>
          <w:szCs w:val="22"/>
        </w:rPr>
      </w:pPr>
      <w:r w:rsidRPr="008F6BD4">
        <w:rPr>
          <w:rFonts w:ascii="Times" w:hAnsi="Times" w:cs="Times New Roman"/>
          <w:sz w:val="22"/>
          <w:szCs w:val="22"/>
        </w:rPr>
        <w:t xml:space="preserve">Subcontract #__________________________ </w:t>
      </w:r>
      <w:r w:rsidRPr="008F6BD4">
        <w:rPr>
          <w:rFonts w:ascii="Times" w:hAnsi="Times" w:cs="Times New Roman"/>
          <w:sz w:val="22"/>
          <w:szCs w:val="22"/>
        </w:rPr>
        <w:tab/>
      </w:r>
      <w:r w:rsidRPr="008F6BD4">
        <w:rPr>
          <w:rFonts w:ascii="Times" w:hAnsi="Times" w:cs="Times New Roman"/>
          <w:sz w:val="22"/>
          <w:szCs w:val="22"/>
        </w:rPr>
        <w:tab/>
        <w:t xml:space="preserve">Subrecipient Contact________________________ </w:t>
      </w:r>
    </w:p>
    <w:p w14:paraId="653FCAC6" w14:textId="77777777" w:rsidR="00140CAA" w:rsidRPr="008F6BD4" w:rsidRDefault="00140CAA" w:rsidP="008F6BD4">
      <w:pPr>
        <w:pStyle w:val="Default"/>
        <w:rPr>
          <w:rFonts w:ascii="Times" w:hAnsi="Times" w:cs="Times New Roman"/>
          <w:sz w:val="22"/>
          <w:szCs w:val="22"/>
        </w:rPr>
      </w:pPr>
      <w:r w:rsidRPr="008F6BD4">
        <w:rPr>
          <w:rFonts w:ascii="Times" w:hAnsi="Times" w:cs="Times New Roman"/>
          <w:sz w:val="22"/>
          <w:szCs w:val="22"/>
        </w:rPr>
        <w:t>Period of Pe</w:t>
      </w:r>
      <w:r w:rsidR="008F6BD4" w:rsidRPr="008F6BD4">
        <w:rPr>
          <w:rFonts w:ascii="Times" w:hAnsi="Times" w:cs="Times New Roman"/>
          <w:sz w:val="22"/>
          <w:szCs w:val="22"/>
        </w:rPr>
        <w:t>rformance___________________</w:t>
      </w:r>
      <w:r w:rsidR="008F6BD4" w:rsidRPr="008F6BD4">
        <w:rPr>
          <w:rFonts w:ascii="Times" w:hAnsi="Times" w:cs="Times New Roman"/>
          <w:sz w:val="22"/>
          <w:szCs w:val="22"/>
        </w:rPr>
        <w:tab/>
      </w:r>
      <w:r w:rsidR="008F6BD4" w:rsidRPr="008F6BD4">
        <w:rPr>
          <w:rFonts w:ascii="Times" w:hAnsi="Times" w:cs="Times New Roman"/>
          <w:sz w:val="22"/>
          <w:szCs w:val="22"/>
        </w:rPr>
        <w:tab/>
      </w:r>
      <w:r w:rsidRPr="008F6BD4">
        <w:rPr>
          <w:rFonts w:ascii="Times" w:hAnsi="Times" w:cs="Times New Roman"/>
          <w:sz w:val="22"/>
          <w:szCs w:val="22"/>
        </w:rPr>
        <w:t>Invoicing Frequency: __ Monthly __ Quarterly</w:t>
      </w:r>
      <w:r w:rsidR="008F6BD4" w:rsidRPr="008F6BD4">
        <w:rPr>
          <w:rFonts w:ascii="Times" w:hAnsi="Times" w:cs="Times New Roman"/>
          <w:sz w:val="22"/>
          <w:szCs w:val="22"/>
        </w:rPr>
        <w:t xml:space="preserve"> __ Other</w:t>
      </w:r>
    </w:p>
    <w:p w14:paraId="5B52EBE3" w14:textId="77777777" w:rsidR="00E1223F" w:rsidRPr="008F6BD4" w:rsidRDefault="00E1223F" w:rsidP="00140CAA">
      <w:pPr>
        <w:pStyle w:val="Default"/>
        <w:rPr>
          <w:rFonts w:ascii="Times" w:hAnsi="Times" w:cs="Times New Roman"/>
          <w:b/>
          <w:bCs/>
          <w:sz w:val="22"/>
          <w:szCs w:val="22"/>
        </w:rPr>
      </w:pPr>
    </w:p>
    <w:p w14:paraId="17305B21" w14:textId="77777777" w:rsidR="00140CAA" w:rsidRPr="008F6BD4" w:rsidRDefault="00140CAA" w:rsidP="00140CAA">
      <w:pPr>
        <w:pStyle w:val="Default"/>
        <w:rPr>
          <w:rFonts w:ascii="Times" w:hAnsi="Times" w:cs="Times New Roman"/>
          <w:sz w:val="22"/>
          <w:szCs w:val="22"/>
        </w:rPr>
      </w:pPr>
      <w:r w:rsidRPr="008F6BD4">
        <w:rPr>
          <w:rFonts w:ascii="Times" w:hAnsi="Times" w:cs="Times New Roman"/>
          <w:b/>
          <w:bCs/>
          <w:sz w:val="22"/>
          <w:szCs w:val="22"/>
        </w:rPr>
        <w:t xml:space="preserve">Name and position of the person responsible for overseeing this record </w:t>
      </w:r>
      <w:r w:rsidRPr="008F6BD4">
        <w:rPr>
          <w:rFonts w:ascii="Times" w:hAnsi="Times" w:cs="Times New Roman"/>
          <w:sz w:val="22"/>
          <w:szCs w:val="22"/>
        </w:rPr>
        <w:t xml:space="preserve">_____________________________ </w:t>
      </w:r>
    </w:p>
    <w:p w14:paraId="3524B789" w14:textId="77777777" w:rsidR="00E1223F" w:rsidRPr="008F6BD4" w:rsidRDefault="00E1223F" w:rsidP="00140CAA">
      <w:pPr>
        <w:rPr>
          <w:rFonts w:ascii="Times" w:hAnsi="Times" w:cs="Times New Roman"/>
          <w:b/>
          <w:bCs/>
        </w:rPr>
      </w:pPr>
    </w:p>
    <w:p w14:paraId="5CA1E599" w14:textId="77777777" w:rsidR="00140CAA" w:rsidRPr="008F6BD4" w:rsidRDefault="00254004" w:rsidP="00140CAA">
      <w:pPr>
        <w:rPr>
          <w:rFonts w:ascii="Times" w:hAnsi="Times" w:cs="Times New Roman"/>
          <w:b/>
          <w:bCs/>
        </w:rPr>
      </w:pPr>
      <w:r w:rsidRPr="008F6BD4">
        <w:rPr>
          <w:rFonts w:ascii="Times" w:hAnsi="Times" w:cs="Times New Roman"/>
          <w:b/>
          <w:bCs/>
        </w:rPr>
        <w:t xml:space="preserve">Scheduled </w:t>
      </w:r>
      <w:r w:rsidR="008F6BD4" w:rsidRPr="008F6BD4">
        <w:rPr>
          <w:rFonts w:ascii="Times" w:hAnsi="Times" w:cs="Times New Roman"/>
          <w:b/>
          <w:bCs/>
        </w:rPr>
        <w:t>subrecipient r</w:t>
      </w:r>
      <w:r w:rsidRPr="008F6BD4">
        <w:rPr>
          <w:rFonts w:ascii="Times" w:hAnsi="Times" w:cs="Times New Roman"/>
          <w:b/>
          <w:bCs/>
        </w:rPr>
        <w:t xml:space="preserve">eporting </w:t>
      </w:r>
      <w:r w:rsidR="008F6BD4" w:rsidRPr="008F6BD4">
        <w:rPr>
          <w:rFonts w:ascii="Times" w:hAnsi="Times" w:cs="Times New Roman"/>
          <w:b/>
          <w:bCs/>
        </w:rPr>
        <w:t xml:space="preserve">dates for deliverables </w:t>
      </w:r>
      <w:r w:rsidRPr="008F6BD4">
        <w:rPr>
          <w:rFonts w:ascii="Times" w:hAnsi="Times" w:cs="Times New Roman"/>
          <w:b/>
          <w:bCs/>
        </w:rPr>
        <w:t xml:space="preserve">(based on the terms of the grant award)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8"/>
        <w:gridCol w:w="5126"/>
        <w:gridCol w:w="3262"/>
      </w:tblGrid>
      <w:tr w:rsidR="00140CAA" w:rsidRPr="008F6BD4" w14:paraId="7D212255" w14:textId="77777777" w:rsidTr="000414A0">
        <w:trPr>
          <w:trHeight w:val="266"/>
          <w:jc w:val="center"/>
        </w:trPr>
        <w:tc>
          <w:tcPr>
            <w:tcW w:w="1398" w:type="dxa"/>
          </w:tcPr>
          <w:p w14:paraId="49F20ED3" w14:textId="77777777" w:rsidR="00140CAA" w:rsidRPr="008F6BD4" w:rsidRDefault="00140CAA" w:rsidP="00FA7F62">
            <w:pPr>
              <w:pStyle w:val="NoSpacing"/>
              <w:rPr>
                <w:rFonts w:ascii="Times" w:hAnsi="Times" w:cs="Times New Roman"/>
                <w:b/>
              </w:rPr>
            </w:pPr>
            <w:r w:rsidRPr="008F6BD4">
              <w:rPr>
                <w:rFonts w:ascii="Times" w:hAnsi="Times" w:cs="Times New Roman"/>
                <w:b/>
              </w:rPr>
              <w:t>DATE</w:t>
            </w:r>
          </w:p>
        </w:tc>
        <w:tc>
          <w:tcPr>
            <w:tcW w:w="5126" w:type="dxa"/>
          </w:tcPr>
          <w:p w14:paraId="662F923C" w14:textId="77777777" w:rsidR="00140CAA" w:rsidRPr="008F6BD4" w:rsidRDefault="00140CAA" w:rsidP="00FA7F62">
            <w:pPr>
              <w:pStyle w:val="NoSpacing"/>
              <w:rPr>
                <w:rFonts w:ascii="Times" w:hAnsi="Times" w:cs="Times New Roman"/>
                <w:b/>
              </w:rPr>
            </w:pPr>
            <w:r w:rsidRPr="008F6BD4">
              <w:rPr>
                <w:rFonts w:ascii="Times" w:hAnsi="Times" w:cs="Times New Roman"/>
                <w:b/>
              </w:rPr>
              <w:t>COMMENTS</w:t>
            </w:r>
          </w:p>
        </w:tc>
        <w:tc>
          <w:tcPr>
            <w:tcW w:w="3262" w:type="dxa"/>
          </w:tcPr>
          <w:p w14:paraId="4A0A02FB" w14:textId="77777777" w:rsidR="00140CAA" w:rsidRPr="008F6BD4" w:rsidRDefault="00140CAA" w:rsidP="00FA7F62">
            <w:pPr>
              <w:pStyle w:val="NoSpacing"/>
              <w:rPr>
                <w:rFonts w:ascii="Times" w:hAnsi="Times" w:cs="Times New Roman"/>
                <w:b/>
              </w:rPr>
            </w:pPr>
            <w:r w:rsidRPr="008F6BD4">
              <w:rPr>
                <w:rFonts w:ascii="Times" w:hAnsi="Times" w:cs="Times New Roman"/>
                <w:b/>
              </w:rPr>
              <w:t>ACTUAL DATE*</w:t>
            </w:r>
          </w:p>
        </w:tc>
      </w:tr>
      <w:tr w:rsidR="00140CAA" w:rsidRPr="008F6BD4" w14:paraId="20518DED" w14:textId="77777777" w:rsidTr="000414A0">
        <w:trPr>
          <w:trHeight w:val="282"/>
          <w:jc w:val="center"/>
        </w:trPr>
        <w:tc>
          <w:tcPr>
            <w:tcW w:w="1398" w:type="dxa"/>
          </w:tcPr>
          <w:p w14:paraId="7B2F1E32" w14:textId="77777777" w:rsidR="00140CAA" w:rsidRPr="008F6BD4" w:rsidRDefault="00140CAA" w:rsidP="00FA7F62">
            <w:pPr>
              <w:pStyle w:val="NoSpacing"/>
              <w:rPr>
                <w:rFonts w:ascii="Times" w:hAnsi="Times" w:cs="Times New Roman"/>
              </w:rPr>
            </w:pPr>
          </w:p>
        </w:tc>
        <w:tc>
          <w:tcPr>
            <w:tcW w:w="5126" w:type="dxa"/>
          </w:tcPr>
          <w:p w14:paraId="59A6662A" w14:textId="77777777" w:rsidR="00140CAA" w:rsidRPr="008F6BD4" w:rsidRDefault="00140CAA" w:rsidP="00FA7F62">
            <w:pPr>
              <w:pStyle w:val="NoSpacing"/>
              <w:rPr>
                <w:rFonts w:ascii="Times" w:hAnsi="Times" w:cs="Times New Roman"/>
              </w:rPr>
            </w:pPr>
          </w:p>
        </w:tc>
        <w:tc>
          <w:tcPr>
            <w:tcW w:w="3262" w:type="dxa"/>
          </w:tcPr>
          <w:p w14:paraId="5FAA38CA" w14:textId="77777777" w:rsidR="00140CAA" w:rsidRPr="008F6BD4" w:rsidRDefault="00140CAA" w:rsidP="00FA7F62">
            <w:pPr>
              <w:pStyle w:val="NoSpacing"/>
              <w:rPr>
                <w:rFonts w:ascii="Times" w:hAnsi="Times" w:cs="Times New Roman"/>
              </w:rPr>
            </w:pPr>
          </w:p>
        </w:tc>
      </w:tr>
      <w:tr w:rsidR="00140CAA" w:rsidRPr="008F6BD4" w14:paraId="7DCD7C1C" w14:textId="77777777" w:rsidTr="000414A0">
        <w:trPr>
          <w:trHeight w:val="266"/>
          <w:jc w:val="center"/>
        </w:trPr>
        <w:tc>
          <w:tcPr>
            <w:tcW w:w="1398" w:type="dxa"/>
          </w:tcPr>
          <w:p w14:paraId="73BE9031" w14:textId="77777777" w:rsidR="00140CAA" w:rsidRPr="008F6BD4" w:rsidRDefault="00140CAA" w:rsidP="00FA7F62">
            <w:pPr>
              <w:pStyle w:val="NoSpacing"/>
              <w:rPr>
                <w:rFonts w:ascii="Times" w:hAnsi="Times" w:cs="Times New Roman"/>
              </w:rPr>
            </w:pPr>
          </w:p>
        </w:tc>
        <w:tc>
          <w:tcPr>
            <w:tcW w:w="5126" w:type="dxa"/>
          </w:tcPr>
          <w:p w14:paraId="70AE927F" w14:textId="77777777" w:rsidR="00140CAA" w:rsidRPr="008F6BD4" w:rsidRDefault="00140CAA" w:rsidP="00FA7F62">
            <w:pPr>
              <w:pStyle w:val="NoSpacing"/>
              <w:rPr>
                <w:rFonts w:ascii="Times" w:hAnsi="Times" w:cs="Times New Roman"/>
              </w:rPr>
            </w:pPr>
          </w:p>
        </w:tc>
        <w:tc>
          <w:tcPr>
            <w:tcW w:w="3262" w:type="dxa"/>
          </w:tcPr>
          <w:p w14:paraId="74370526" w14:textId="77777777" w:rsidR="00140CAA" w:rsidRPr="008F6BD4" w:rsidRDefault="00140CAA" w:rsidP="00FA7F62">
            <w:pPr>
              <w:pStyle w:val="NoSpacing"/>
              <w:rPr>
                <w:rFonts w:ascii="Times" w:hAnsi="Times" w:cs="Times New Roman"/>
              </w:rPr>
            </w:pPr>
          </w:p>
        </w:tc>
      </w:tr>
      <w:tr w:rsidR="00140CAA" w:rsidRPr="008F6BD4" w14:paraId="25D765A1" w14:textId="77777777" w:rsidTr="000414A0">
        <w:trPr>
          <w:trHeight w:val="282"/>
          <w:jc w:val="center"/>
        </w:trPr>
        <w:tc>
          <w:tcPr>
            <w:tcW w:w="1398" w:type="dxa"/>
          </w:tcPr>
          <w:p w14:paraId="4F1F415F" w14:textId="77777777" w:rsidR="00140CAA" w:rsidRPr="008F6BD4" w:rsidRDefault="00140CAA" w:rsidP="00FA7F62">
            <w:pPr>
              <w:pStyle w:val="NoSpacing"/>
              <w:rPr>
                <w:rFonts w:ascii="Times" w:hAnsi="Times" w:cs="Times New Roman"/>
              </w:rPr>
            </w:pPr>
          </w:p>
        </w:tc>
        <w:tc>
          <w:tcPr>
            <w:tcW w:w="5126" w:type="dxa"/>
          </w:tcPr>
          <w:p w14:paraId="7D1BB572" w14:textId="77777777" w:rsidR="00140CAA" w:rsidRPr="008F6BD4" w:rsidRDefault="00140CAA" w:rsidP="00FA7F62">
            <w:pPr>
              <w:pStyle w:val="NoSpacing"/>
              <w:rPr>
                <w:rFonts w:ascii="Times" w:hAnsi="Times" w:cs="Times New Roman"/>
              </w:rPr>
            </w:pPr>
          </w:p>
        </w:tc>
        <w:tc>
          <w:tcPr>
            <w:tcW w:w="3262" w:type="dxa"/>
          </w:tcPr>
          <w:p w14:paraId="2B0CD1BF" w14:textId="77777777" w:rsidR="00140CAA" w:rsidRPr="008F6BD4" w:rsidRDefault="00140CAA" w:rsidP="00FA7F62">
            <w:pPr>
              <w:pStyle w:val="NoSpacing"/>
              <w:rPr>
                <w:rFonts w:ascii="Times" w:hAnsi="Times" w:cs="Times New Roman"/>
              </w:rPr>
            </w:pPr>
          </w:p>
        </w:tc>
      </w:tr>
      <w:tr w:rsidR="00140CAA" w:rsidRPr="008F6BD4" w14:paraId="4E895F19" w14:textId="77777777" w:rsidTr="000414A0">
        <w:trPr>
          <w:trHeight w:val="282"/>
          <w:jc w:val="center"/>
        </w:trPr>
        <w:tc>
          <w:tcPr>
            <w:tcW w:w="1398" w:type="dxa"/>
          </w:tcPr>
          <w:p w14:paraId="536291C7" w14:textId="77777777" w:rsidR="00140CAA" w:rsidRPr="008F6BD4" w:rsidRDefault="00140CAA" w:rsidP="00FA7F62">
            <w:pPr>
              <w:pStyle w:val="NoSpacing"/>
              <w:rPr>
                <w:rFonts w:ascii="Times" w:hAnsi="Times" w:cs="Times New Roman"/>
              </w:rPr>
            </w:pPr>
          </w:p>
        </w:tc>
        <w:tc>
          <w:tcPr>
            <w:tcW w:w="5126" w:type="dxa"/>
          </w:tcPr>
          <w:p w14:paraId="077F534B" w14:textId="77777777" w:rsidR="00140CAA" w:rsidRPr="008F6BD4" w:rsidRDefault="00140CAA" w:rsidP="00FA7F62">
            <w:pPr>
              <w:pStyle w:val="NoSpacing"/>
              <w:rPr>
                <w:rFonts w:ascii="Times" w:hAnsi="Times" w:cs="Times New Roman"/>
              </w:rPr>
            </w:pPr>
          </w:p>
        </w:tc>
        <w:tc>
          <w:tcPr>
            <w:tcW w:w="3262" w:type="dxa"/>
          </w:tcPr>
          <w:p w14:paraId="3AAB091D" w14:textId="77777777" w:rsidR="00140CAA" w:rsidRPr="008F6BD4" w:rsidRDefault="00140CAA" w:rsidP="00FA7F62">
            <w:pPr>
              <w:pStyle w:val="NoSpacing"/>
              <w:rPr>
                <w:rFonts w:ascii="Times" w:hAnsi="Times" w:cs="Times New Roman"/>
              </w:rPr>
            </w:pPr>
          </w:p>
        </w:tc>
      </w:tr>
    </w:tbl>
    <w:p w14:paraId="07121974" w14:textId="77777777" w:rsidR="00140CAA" w:rsidRPr="008F6BD4" w:rsidRDefault="00FA7F62" w:rsidP="00140CAA">
      <w:pPr>
        <w:rPr>
          <w:rFonts w:ascii="Times" w:hAnsi="Times" w:cs="Times New Roman"/>
        </w:rPr>
      </w:pPr>
      <w:r w:rsidRPr="008F6BD4">
        <w:rPr>
          <w:rFonts w:ascii="Times" w:hAnsi="Times" w:cs="Times New Roman"/>
        </w:rPr>
        <w:t xml:space="preserve">                                                                                                </w:t>
      </w:r>
      <w:r w:rsidR="00103FA5" w:rsidRPr="008F6BD4">
        <w:rPr>
          <w:rFonts w:ascii="Times" w:hAnsi="Times" w:cs="Times New Roman"/>
        </w:rPr>
        <w:t xml:space="preserve">                         </w:t>
      </w:r>
      <w:r w:rsidR="00140CAA" w:rsidRPr="008F6BD4">
        <w:rPr>
          <w:rFonts w:ascii="Times" w:hAnsi="Times" w:cs="Times New Roman"/>
        </w:rPr>
        <w:t>*dates entered as each report is submitted</w:t>
      </w:r>
    </w:p>
    <w:p w14:paraId="5C6722AC" w14:textId="77777777" w:rsidR="00140CAA" w:rsidRPr="008F6BD4" w:rsidRDefault="00140CAA" w:rsidP="00140CAA">
      <w:pPr>
        <w:rPr>
          <w:rFonts w:ascii="Times" w:hAnsi="Times" w:cs="Times New Roman"/>
          <w:b/>
          <w:bCs/>
        </w:rPr>
      </w:pPr>
      <w:r w:rsidRPr="008F6BD4">
        <w:rPr>
          <w:rFonts w:ascii="Times" w:hAnsi="Times" w:cs="Times New Roman"/>
        </w:rPr>
        <w:t xml:space="preserve"> </w:t>
      </w:r>
      <w:r w:rsidRPr="008F6BD4">
        <w:rPr>
          <w:rFonts w:ascii="Times" w:hAnsi="Times" w:cs="Times New Roman"/>
          <w:b/>
          <w:bCs/>
        </w:rPr>
        <w:t xml:space="preserve">Informal Progress Reports </w:t>
      </w:r>
      <w:r w:rsidR="008F6BD4" w:rsidRPr="008F6BD4">
        <w:rPr>
          <w:rFonts w:ascii="Times" w:hAnsi="Times" w:cs="Times New Roman"/>
          <w:b/>
          <w:bCs/>
        </w:rPr>
        <w:t>c</w:t>
      </w:r>
      <w:r w:rsidRPr="008F6BD4">
        <w:rPr>
          <w:rFonts w:ascii="Times" w:hAnsi="Times" w:cs="Times New Roman"/>
          <w:b/>
          <w:bCs/>
        </w:rPr>
        <w:t xml:space="preserve">ompleted </w:t>
      </w:r>
      <w:r w:rsidR="008F6BD4" w:rsidRPr="008F6BD4">
        <w:rPr>
          <w:rFonts w:ascii="Times" w:hAnsi="Times" w:cs="Times New Roman"/>
          <w:b/>
          <w:bCs/>
        </w:rPr>
        <w:t xml:space="preserve">by subrecipients </w:t>
      </w:r>
      <w:r w:rsidRPr="008F6BD4">
        <w:rPr>
          <w:rFonts w:ascii="Times" w:hAnsi="Times" w:cs="Times New Roman"/>
          <w:b/>
          <w:bCs/>
        </w:rPr>
        <w:t>(these should generally take place at least quarterl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8"/>
        <w:gridCol w:w="5126"/>
        <w:gridCol w:w="3262"/>
      </w:tblGrid>
      <w:tr w:rsidR="00140CAA" w:rsidRPr="008F6BD4" w14:paraId="46DD5E72" w14:textId="77777777" w:rsidTr="000414A0">
        <w:trPr>
          <w:trHeight w:val="266"/>
          <w:jc w:val="center"/>
        </w:trPr>
        <w:tc>
          <w:tcPr>
            <w:tcW w:w="1398" w:type="dxa"/>
          </w:tcPr>
          <w:p w14:paraId="7BAA0EC7" w14:textId="77777777" w:rsidR="00140CAA" w:rsidRPr="008F6BD4" w:rsidRDefault="00140CAA" w:rsidP="00FA7F62">
            <w:pPr>
              <w:pStyle w:val="NoSpacing"/>
              <w:rPr>
                <w:rFonts w:ascii="Times" w:hAnsi="Times" w:cs="Times New Roman"/>
                <w:b/>
              </w:rPr>
            </w:pPr>
            <w:r w:rsidRPr="008F6BD4">
              <w:rPr>
                <w:rFonts w:ascii="Times" w:hAnsi="Times" w:cs="Times New Roman"/>
                <w:b/>
              </w:rPr>
              <w:t>DATE</w:t>
            </w:r>
          </w:p>
        </w:tc>
        <w:tc>
          <w:tcPr>
            <w:tcW w:w="5126" w:type="dxa"/>
          </w:tcPr>
          <w:p w14:paraId="4605D085" w14:textId="77777777" w:rsidR="00140CAA" w:rsidRPr="008F6BD4" w:rsidRDefault="00140CAA" w:rsidP="00FA7F62">
            <w:pPr>
              <w:pStyle w:val="NoSpacing"/>
              <w:rPr>
                <w:rFonts w:ascii="Times" w:hAnsi="Times" w:cs="Times New Roman"/>
                <w:b/>
              </w:rPr>
            </w:pPr>
            <w:r w:rsidRPr="008F6BD4">
              <w:rPr>
                <w:rFonts w:ascii="Times" w:hAnsi="Times" w:cs="Times New Roman"/>
                <w:b/>
              </w:rPr>
              <w:t>METHOD</w:t>
            </w:r>
          </w:p>
        </w:tc>
        <w:tc>
          <w:tcPr>
            <w:tcW w:w="3262" w:type="dxa"/>
          </w:tcPr>
          <w:p w14:paraId="681D4B44" w14:textId="77777777" w:rsidR="00140CAA" w:rsidRPr="008F6BD4" w:rsidRDefault="00140CAA" w:rsidP="00FA7F62">
            <w:pPr>
              <w:pStyle w:val="NoSpacing"/>
              <w:rPr>
                <w:rFonts w:ascii="Times" w:hAnsi="Times" w:cs="Times New Roman"/>
                <w:b/>
              </w:rPr>
            </w:pPr>
            <w:r w:rsidRPr="008F6BD4">
              <w:rPr>
                <w:rFonts w:ascii="Times" w:hAnsi="Times" w:cs="Times New Roman"/>
                <w:b/>
              </w:rPr>
              <w:t>COMMENTS</w:t>
            </w:r>
          </w:p>
        </w:tc>
      </w:tr>
      <w:tr w:rsidR="00140CAA" w:rsidRPr="008F6BD4" w14:paraId="3BBEFE21" w14:textId="77777777" w:rsidTr="000414A0">
        <w:trPr>
          <w:trHeight w:val="282"/>
          <w:jc w:val="center"/>
        </w:trPr>
        <w:tc>
          <w:tcPr>
            <w:tcW w:w="1398" w:type="dxa"/>
          </w:tcPr>
          <w:p w14:paraId="357D2716" w14:textId="77777777" w:rsidR="00140CAA" w:rsidRPr="008F6BD4" w:rsidRDefault="00140CAA" w:rsidP="00FA7F62">
            <w:pPr>
              <w:pStyle w:val="NoSpacing"/>
              <w:rPr>
                <w:rFonts w:ascii="Times" w:hAnsi="Times" w:cs="Times New Roman"/>
              </w:rPr>
            </w:pPr>
          </w:p>
        </w:tc>
        <w:tc>
          <w:tcPr>
            <w:tcW w:w="5126" w:type="dxa"/>
          </w:tcPr>
          <w:p w14:paraId="1D515182" w14:textId="77777777" w:rsidR="00140CAA" w:rsidRPr="008F6BD4" w:rsidRDefault="00140CAA" w:rsidP="00FA7F62">
            <w:pPr>
              <w:pStyle w:val="NoSpacing"/>
              <w:rPr>
                <w:rFonts w:ascii="Times" w:hAnsi="Times" w:cs="Times New Roman"/>
              </w:rPr>
            </w:pPr>
          </w:p>
        </w:tc>
        <w:tc>
          <w:tcPr>
            <w:tcW w:w="3262" w:type="dxa"/>
          </w:tcPr>
          <w:p w14:paraId="53B0ABE3" w14:textId="77777777" w:rsidR="00140CAA" w:rsidRPr="008F6BD4" w:rsidRDefault="00140CAA" w:rsidP="00FA7F62">
            <w:pPr>
              <w:pStyle w:val="NoSpacing"/>
              <w:rPr>
                <w:rFonts w:ascii="Times" w:hAnsi="Times" w:cs="Times New Roman"/>
              </w:rPr>
            </w:pPr>
          </w:p>
        </w:tc>
      </w:tr>
      <w:tr w:rsidR="00140CAA" w:rsidRPr="008F6BD4" w14:paraId="28D4BE71" w14:textId="77777777" w:rsidTr="000414A0">
        <w:trPr>
          <w:trHeight w:val="266"/>
          <w:jc w:val="center"/>
        </w:trPr>
        <w:tc>
          <w:tcPr>
            <w:tcW w:w="1398" w:type="dxa"/>
          </w:tcPr>
          <w:p w14:paraId="29280996" w14:textId="77777777" w:rsidR="00140CAA" w:rsidRPr="008F6BD4" w:rsidRDefault="00140CAA" w:rsidP="00FA7F62">
            <w:pPr>
              <w:pStyle w:val="NoSpacing"/>
              <w:rPr>
                <w:rFonts w:ascii="Times" w:hAnsi="Times" w:cs="Times New Roman"/>
              </w:rPr>
            </w:pPr>
          </w:p>
        </w:tc>
        <w:tc>
          <w:tcPr>
            <w:tcW w:w="5126" w:type="dxa"/>
          </w:tcPr>
          <w:p w14:paraId="000491EB" w14:textId="77777777" w:rsidR="00140CAA" w:rsidRPr="008F6BD4" w:rsidRDefault="00140CAA" w:rsidP="00FA7F62">
            <w:pPr>
              <w:pStyle w:val="NoSpacing"/>
              <w:rPr>
                <w:rFonts w:ascii="Times" w:hAnsi="Times" w:cs="Times New Roman"/>
              </w:rPr>
            </w:pPr>
          </w:p>
        </w:tc>
        <w:tc>
          <w:tcPr>
            <w:tcW w:w="3262" w:type="dxa"/>
          </w:tcPr>
          <w:p w14:paraId="4A5E905B" w14:textId="77777777" w:rsidR="00140CAA" w:rsidRPr="008F6BD4" w:rsidRDefault="00140CAA" w:rsidP="00FA7F62">
            <w:pPr>
              <w:pStyle w:val="NoSpacing"/>
              <w:rPr>
                <w:rFonts w:ascii="Times" w:hAnsi="Times" w:cs="Times New Roman"/>
              </w:rPr>
            </w:pPr>
          </w:p>
        </w:tc>
      </w:tr>
      <w:tr w:rsidR="00140CAA" w:rsidRPr="008F6BD4" w14:paraId="1723B7C5" w14:textId="77777777" w:rsidTr="000414A0">
        <w:trPr>
          <w:trHeight w:val="282"/>
          <w:jc w:val="center"/>
        </w:trPr>
        <w:tc>
          <w:tcPr>
            <w:tcW w:w="1398" w:type="dxa"/>
          </w:tcPr>
          <w:p w14:paraId="049AAC0D" w14:textId="77777777" w:rsidR="00140CAA" w:rsidRPr="008F6BD4" w:rsidRDefault="00140CAA" w:rsidP="00FA7F62">
            <w:pPr>
              <w:pStyle w:val="NoSpacing"/>
              <w:rPr>
                <w:rFonts w:ascii="Times" w:hAnsi="Times" w:cs="Times New Roman"/>
              </w:rPr>
            </w:pPr>
          </w:p>
        </w:tc>
        <w:tc>
          <w:tcPr>
            <w:tcW w:w="5126" w:type="dxa"/>
          </w:tcPr>
          <w:p w14:paraId="3CC72EA3" w14:textId="77777777" w:rsidR="00140CAA" w:rsidRPr="008F6BD4" w:rsidRDefault="00140CAA" w:rsidP="00FA7F62">
            <w:pPr>
              <w:pStyle w:val="NoSpacing"/>
              <w:rPr>
                <w:rFonts w:ascii="Times" w:hAnsi="Times" w:cs="Times New Roman"/>
              </w:rPr>
            </w:pPr>
          </w:p>
        </w:tc>
        <w:tc>
          <w:tcPr>
            <w:tcW w:w="3262" w:type="dxa"/>
          </w:tcPr>
          <w:p w14:paraId="4054FABB" w14:textId="77777777" w:rsidR="00140CAA" w:rsidRPr="008F6BD4" w:rsidRDefault="00140CAA" w:rsidP="00FA7F62">
            <w:pPr>
              <w:pStyle w:val="NoSpacing"/>
              <w:rPr>
                <w:rFonts w:ascii="Times" w:hAnsi="Times" w:cs="Times New Roman"/>
              </w:rPr>
            </w:pPr>
          </w:p>
        </w:tc>
      </w:tr>
      <w:tr w:rsidR="00140CAA" w:rsidRPr="008F6BD4" w14:paraId="1F0268DE" w14:textId="77777777" w:rsidTr="000414A0">
        <w:trPr>
          <w:trHeight w:val="282"/>
          <w:jc w:val="center"/>
        </w:trPr>
        <w:tc>
          <w:tcPr>
            <w:tcW w:w="1398" w:type="dxa"/>
          </w:tcPr>
          <w:p w14:paraId="504DC041" w14:textId="77777777" w:rsidR="00140CAA" w:rsidRPr="008F6BD4" w:rsidRDefault="00140CAA" w:rsidP="00FA7F62">
            <w:pPr>
              <w:pStyle w:val="NoSpacing"/>
              <w:rPr>
                <w:rFonts w:ascii="Times" w:hAnsi="Times" w:cs="Times New Roman"/>
              </w:rPr>
            </w:pPr>
          </w:p>
        </w:tc>
        <w:tc>
          <w:tcPr>
            <w:tcW w:w="5126" w:type="dxa"/>
          </w:tcPr>
          <w:p w14:paraId="51D56696" w14:textId="77777777" w:rsidR="00140CAA" w:rsidRPr="008F6BD4" w:rsidRDefault="00140CAA" w:rsidP="00FA7F62">
            <w:pPr>
              <w:pStyle w:val="NoSpacing"/>
              <w:rPr>
                <w:rFonts w:ascii="Times" w:hAnsi="Times" w:cs="Times New Roman"/>
              </w:rPr>
            </w:pPr>
          </w:p>
        </w:tc>
        <w:tc>
          <w:tcPr>
            <w:tcW w:w="3262" w:type="dxa"/>
          </w:tcPr>
          <w:p w14:paraId="02CD74B1" w14:textId="77777777" w:rsidR="00140CAA" w:rsidRPr="008F6BD4" w:rsidRDefault="00140CAA" w:rsidP="00FA7F62">
            <w:pPr>
              <w:pStyle w:val="NoSpacing"/>
              <w:rPr>
                <w:rFonts w:ascii="Times" w:hAnsi="Times" w:cs="Times New Roman"/>
              </w:rPr>
            </w:pPr>
          </w:p>
        </w:tc>
      </w:tr>
      <w:tr w:rsidR="00140CAA" w:rsidRPr="008F6BD4" w14:paraId="3CCB6E35" w14:textId="77777777" w:rsidTr="000414A0">
        <w:trPr>
          <w:trHeight w:val="282"/>
          <w:jc w:val="center"/>
        </w:trPr>
        <w:tc>
          <w:tcPr>
            <w:tcW w:w="1398" w:type="dxa"/>
          </w:tcPr>
          <w:p w14:paraId="3A7DD9D4" w14:textId="77777777" w:rsidR="00140CAA" w:rsidRPr="008F6BD4" w:rsidRDefault="00140CAA" w:rsidP="00FA7F62">
            <w:pPr>
              <w:pStyle w:val="NoSpacing"/>
              <w:rPr>
                <w:rFonts w:ascii="Times" w:hAnsi="Times" w:cs="Times New Roman"/>
              </w:rPr>
            </w:pPr>
          </w:p>
        </w:tc>
        <w:tc>
          <w:tcPr>
            <w:tcW w:w="5126" w:type="dxa"/>
          </w:tcPr>
          <w:p w14:paraId="091A67F2" w14:textId="77777777" w:rsidR="00140CAA" w:rsidRPr="008F6BD4" w:rsidRDefault="00140CAA" w:rsidP="00FA7F62">
            <w:pPr>
              <w:pStyle w:val="NoSpacing"/>
              <w:rPr>
                <w:rFonts w:ascii="Times" w:hAnsi="Times" w:cs="Times New Roman"/>
              </w:rPr>
            </w:pPr>
          </w:p>
        </w:tc>
        <w:tc>
          <w:tcPr>
            <w:tcW w:w="3262" w:type="dxa"/>
          </w:tcPr>
          <w:p w14:paraId="55125ECB" w14:textId="77777777" w:rsidR="00140CAA" w:rsidRPr="008F6BD4" w:rsidRDefault="00140CAA" w:rsidP="00FA7F62">
            <w:pPr>
              <w:pStyle w:val="NoSpacing"/>
              <w:rPr>
                <w:rFonts w:ascii="Times" w:hAnsi="Times" w:cs="Times New Roman"/>
              </w:rPr>
            </w:pPr>
          </w:p>
        </w:tc>
      </w:tr>
    </w:tbl>
    <w:p w14:paraId="634FC6A3" w14:textId="77777777" w:rsidR="00140CAA" w:rsidRPr="008F6BD4" w:rsidRDefault="00140CAA" w:rsidP="00140CAA">
      <w:pPr>
        <w:rPr>
          <w:rFonts w:ascii="Times" w:hAnsi="Times" w:cs="Times New Roman"/>
          <w:b/>
          <w:bCs/>
        </w:rPr>
      </w:pPr>
    </w:p>
    <w:p w14:paraId="06843DD3" w14:textId="6D90257F" w:rsidR="00140CAA" w:rsidRPr="008F6BD4" w:rsidRDefault="00273770" w:rsidP="00140CAA">
      <w:pPr>
        <w:rPr>
          <w:rFonts w:ascii="Times" w:hAnsi="Times" w:cs="Times New Roman"/>
          <w:b/>
          <w:bCs/>
        </w:rPr>
      </w:pPr>
      <w:r w:rsidRPr="008658B7">
        <w:rPr>
          <w:rFonts w:ascii="Times" w:hAnsi="Times" w:cs="Times New Roman"/>
          <w:b/>
          <w:bCs/>
        </w:rPr>
        <w:t>Monitoring activities and other</w:t>
      </w:r>
      <w:r>
        <w:rPr>
          <w:rFonts w:ascii="Times" w:hAnsi="Times" w:cs="Times New Roman"/>
          <w:b/>
          <w:bCs/>
        </w:rPr>
        <w:t xml:space="preserve"> c</w:t>
      </w:r>
      <w:r w:rsidR="00140CAA" w:rsidRPr="008F6BD4">
        <w:rPr>
          <w:rFonts w:ascii="Times" w:hAnsi="Times" w:cs="Times New Roman"/>
          <w:b/>
          <w:bCs/>
        </w:rPr>
        <w:t>ommunic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8"/>
        <w:gridCol w:w="5126"/>
        <w:gridCol w:w="3262"/>
      </w:tblGrid>
      <w:tr w:rsidR="00140CAA" w:rsidRPr="008F6BD4" w14:paraId="23DEAF4D" w14:textId="77777777" w:rsidTr="000414A0">
        <w:trPr>
          <w:trHeight w:val="266"/>
          <w:jc w:val="center"/>
        </w:trPr>
        <w:tc>
          <w:tcPr>
            <w:tcW w:w="1398" w:type="dxa"/>
          </w:tcPr>
          <w:p w14:paraId="1A447CA1" w14:textId="77777777" w:rsidR="00140CAA" w:rsidRPr="008F6BD4" w:rsidRDefault="00140CAA" w:rsidP="00FA7F62">
            <w:pPr>
              <w:pStyle w:val="NoSpacing"/>
              <w:rPr>
                <w:rFonts w:ascii="Times" w:hAnsi="Times" w:cs="Times New Roman"/>
                <w:b/>
              </w:rPr>
            </w:pPr>
            <w:r w:rsidRPr="008F6BD4">
              <w:rPr>
                <w:rFonts w:ascii="Times" w:hAnsi="Times" w:cs="Times New Roman"/>
                <w:b/>
              </w:rPr>
              <w:t>DATE</w:t>
            </w:r>
          </w:p>
        </w:tc>
        <w:tc>
          <w:tcPr>
            <w:tcW w:w="5126" w:type="dxa"/>
          </w:tcPr>
          <w:p w14:paraId="506DF013" w14:textId="77777777" w:rsidR="00140CAA" w:rsidRPr="008F6BD4" w:rsidRDefault="00140CAA" w:rsidP="00FA7F62">
            <w:pPr>
              <w:pStyle w:val="NoSpacing"/>
              <w:rPr>
                <w:rFonts w:ascii="Times" w:hAnsi="Times" w:cs="Times New Roman"/>
                <w:b/>
              </w:rPr>
            </w:pPr>
            <w:r w:rsidRPr="008F6BD4">
              <w:rPr>
                <w:rFonts w:ascii="Times" w:hAnsi="Times" w:cs="Times New Roman"/>
                <w:b/>
              </w:rPr>
              <w:t>METHOD</w:t>
            </w:r>
          </w:p>
        </w:tc>
        <w:tc>
          <w:tcPr>
            <w:tcW w:w="3262" w:type="dxa"/>
          </w:tcPr>
          <w:p w14:paraId="249FDC99" w14:textId="77777777" w:rsidR="00140CAA" w:rsidRPr="008F6BD4" w:rsidRDefault="00140CAA" w:rsidP="00FA7F62">
            <w:pPr>
              <w:pStyle w:val="NoSpacing"/>
              <w:rPr>
                <w:rFonts w:ascii="Times" w:hAnsi="Times" w:cs="Times New Roman"/>
                <w:b/>
              </w:rPr>
            </w:pPr>
            <w:r w:rsidRPr="008F6BD4">
              <w:rPr>
                <w:rFonts w:ascii="Times" w:hAnsi="Times" w:cs="Times New Roman"/>
                <w:b/>
              </w:rPr>
              <w:t>COMMENTS</w:t>
            </w:r>
          </w:p>
        </w:tc>
      </w:tr>
      <w:tr w:rsidR="00140CAA" w:rsidRPr="008F6BD4" w14:paraId="5A46F893" w14:textId="77777777" w:rsidTr="000414A0">
        <w:trPr>
          <w:trHeight w:val="282"/>
          <w:jc w:val="center"/>
        </w:trPr>
        <w:tc>
          <w:tcPr>
            <w:tcW w:w="1398" w:type="dxa"/>
          </w:tcPr>
          <w:p w14:paraId="30F7EF05" w14:textId="77777777" w:rsidR="00140CAA" w:rsidRPr="008F6BD4" w:rsidRDefault="00140CAA" w:rsidP="00FA7F62">
            <w:pPr>
              <w:pStyle w:val="NoSpacing"/>
              <w:rPr>
                <w:rFonts w:ascii="Times" w:hAnsi="Times" w:cs="Times New Roman"/>
              </w:rPr>
            </w:pPr>
          </w:p>
        </w:tc>
        <w:tc>
          <w:tcPr>
            <w:tcW w:w="5126" w:type="dxa"/>
          </w:tcPr>
          <w:p w14:paraId="329968AF" w14:textId="77777777" w:rsidR="00140CAA" w:rsidRPr="008F6BD4" w:rsidRDefault="00140CAA" w:rsidP="00FA7F62">
            <w:pPr>
              <w:pStyle w:val="NoSpacing"/>
              <w:rPr>
                <w:rFonts w:ascii="Times" w:hAnsi="Times" w:cs="Times New Roman"/>
              </w:rPr>
            </w:pPr>
          </w:p>
        </w:tc>
        <w:tc>
          <w:tcPr>
            <w:tcW w:w="3262" w:type="dxa"/>
          </w:tcPr>
          <w:p w14:paraId="4251E18F" w14:textId="77777777" w:rsidR="00140CAA" w:rsidRPr="008F6BD4" w:rsidRDefault="00140CAA" w:rsidP="00FA7F62">
            <w:pPr>
              <w:pStyle w:val="NoSpacing"/>
              <w:rPr>
                <w:rFonts w:ascii="Times" w:hAnsi="Times" w:cs="Times New Roman"/>
              </w:rPr>
            </w:pPr>
          </w:p>
        </w:tc>
      </w:tr>
      <w:tr w:rsidR="00140CAA" w:rsidRPr="008F6BD4" w14:paraId="1D191C49" w14:textId="77777777" w:rsidTr="000414A0">
        <w:trPr>
          <w:trHeight w:val="282"/>
          <w:jc w:val="center"/>
        </w:trPr>
        <w:tc>
          <w:tcPr>
            <w:tcW w:w="1398" w:type="dxa"/>
          </w:tcPr>
          <w:p w14:paraId="6FBB0022" w14:textId="77777777" w:rsidR="00140CAA" w:rsidRPr="008F6BD4" w:rsidRDefault="00140CAA" w:rsidP="00FA7F62">
            <w:pPr>
              <w:pStyle w:val="NoSpacing"/>
              <w:rPr>
                <w:rFonts w:ascii="Times" w:hAnsi="Times" w:cs="Times New Roman"/>
              </w:rPr>
            </w:pPr>
          </w:p>
        </w:tc>
        <w:tc>
          <w:tcPr>
            <w:tcW w:w="5126" w:type="dxa"/>
          </w:tcPr>
          <w:p w14:paraId="7401054B" w14:textId="77777777" w:rsidR="00140CAA" w:rsidRPr="008F6BD4" w:rsidRDefault="00140CAA" w:rsidP="00FA7F62">
            <w:pPr>
              <w:pStyle w:val="NoSpacing"/>
              <w:rPr>
                <w:rFonts w:ascii="Times" w:hAnsi="Times" w:cs="Times New Roman"/>
              </w:rPr>
            </w:pPr>
          </w:p>
        </w:tc>
        <w:tc>
          <w:tcPr>
            <w:tcW w:w="3262" w:type="dxa"/>
          </w:tcPr>
          <w:p w14:paraId="663512A4" w14:textId="77777777" w:rsidR="00140CAA" w:rsidRPr="008F6BD4" w:rsidRDefault="00140CAA" w:rsidP="00FA7F62">
            <w:pPr>
              <w:pStyle w:val="NoSpacing"/>
              <w:rPr>
                <w:rFonts w:ascii="Times" w:hAnsi="Times" w:cs="Times New Roman"/>
              </w:rPr>
            </w:pPr>
          </w:p>
        </w:tc>
      </w:tr>
      <w:tr w:rsidR="00140CAA" w:rsidRPr="008F6BD4" w14:paraId="55404399" w14:textId="77777777" w:rsidTr="000414A0">
        <w:trPr>
          <w:trHeight w:val="282"/>
          <w:jc w:val="center"/>
        </w:trPr>
        <w:tc>
          <w:tcPr>
            <w:tcW w:w="1398" w:type="dxa"/>
          </w:tcPr>
          <w:p w14:paraId="675ED5EA" w14:textId="77777777" w:rsidR="00140CAA" w:rsidRPr="008F6BD4" w:rsidRDefault="00140CAA" w:rsidP="00FA7F62">
            <w:pPr>
              <w:pStyle w:val="NoSpacing"/>
              <w:rPr>
                <w:rFonts w:ascii="Times" w:hAnsi="Times" w:cs="Times New Roman"/>
              </w:rPr>
            </w:pPr>
          </w:p>
        </w:tc>
        <w:tc>
          <w:tcPr>
            <w:tcW w:w="5126" w:type="dxa"/>
          </w:tcPr>
          <w:p w14:paraId="3C415118" w14:textId="77777777" w:rsidR="00140CAA" w:rsidRPr="008F6BD4" w:rsidRDefault="00140CAA" w:rsidP="00FA7F62">
            <w:pPr>
              <w:pStyle w:val="NoSpacing"/>
              <w:rPr>
                <w:rFonts w:ascii="Times" w:hAnsi="Times" w:cs="Times New Roman"/>
              </w:rPr>
            </w:pPr>
          </w:p>
        </w:tc>
        <w:tc>
          <w:tcPr>
            <w:tcW w:w="3262" w:type="dxa"/>
          </w:tcPr>
          <w:p w14:paraId="30D0CC74" w14:textId="77777777" w:rsidR="00140CAA" w:rsidRPr="008F6BD4" w:rsidRDefault="00140CAA" w:rsidP="00FA7F62">
            <w:pPr>
              <w:pStyle w:val="NoSpacing"/>
              <w:rPr>
                <w:rFonts w:ascii="Times" w:hAnsi="Times" w:cs="Times New Roman"/>
              </w:rPr>
            </w:pPr>
          </w:p>
        </w:tc>
      </w:tr>
    </w:tbl>
    <w:p w14:paraId="1D6E2D09" w14:textId="77777777" w:rsidR="00103FA5" w:rsidRPr="008F6BD4" w:rsidRDefault="008F6BD4" w:rsidP="00103FA5">
      <w:pPr>
        <w:spacing w:after="200" w:line="276" w:lineRule="auto"/>
        <w:rPr>
          <w:rFonts w:ascii="Times" w:hAnsi="Times" w:cs="Times New Roman"/>
        </w:rPr>
      </w:pPr>
      <w:r w:rsidRPr="008F6BD4">
        <w:rPr>
          <w:rFonts w:ascii="Times" w:hAnsi="Times" w:cs="Times New Roman"/>
        </w:rPr>
        <w:br/>
      </w:r>
    </w:p>
    <w:p w14:paraId="26C26DB1" w14:textId="77777777" w:rsidR="00103FA5" w:rsidRPr="008F6BD4" w:rsidRDefault="00103FA5">
      <w:pPr>
        <w:spacing w:after="200" w:line="276" w:lineRule="auto"/>
        <w:ind w:left="-2246" w:firstLine="2160"/>
        <w:rPr>
          <w:rFonts w:ascii="Times" w:hAnsi="Times" w:cs="Times New Roman"/>
          <w:color w:val="000000" w:themeColor="text1"/>
        </w:rPr>
      </w:pPr>
      <w:r w:rsidRPr="008F6BD4">
        <w:rPr>
          <w:rFonts w:ascii="Times" w:hAnsi="Times" w:cs="Times New Roman"/>
          <w:b/>
          <w:color w:val="000000" w:themeColor="text1"/>
        </w:rPr>
        <w:t>Signature of person responsible</w:t>
      </w:r>
      <w:r w:rsidRPr="008F6BD4">
        <w:rPr>
          <w:rFonts w:ascii="Times" w:hAnsi="Times" w:cs="Times New Roman"/>
          <w:color w:val="000000" w:themeColor="text1"/>
        </w:rPr>
        <w:t xml:space="preserve"> ___________________________________________  </w:t>
      </w:r>
      <w:r w:rsidRPr="008F6BD4">
        <w:rPr>
          <w:rFonts w:ascii="Times" w:hAnsi="Times" w:cs="Times New Roman"/>
          <w:b/>
          <w:color w:val="000000" w:themeColor="text1"/>
        </w:rPr>
        <w:t>Date:</w:t>
      </w:r>
      <w:r w:rsidRPr="008F6BD4">
        <w:rPr>
          <w:rFonts w:ascii="Times" w:hAnsi="Times" w:cs="Times New Roman"/>
          <w:color w:val="000000" w:themeColor="text1"/>
        </w:rPr>
        <w:t xml:space="preserve">  ___________________</w:t>
      </w:r>
    </w:p>
    <w:p w14:paraId="0BF6D45B" w14:textId="77777777" w:rsidR="00103FA5" w:rsidRPr="008F6BD4" w:rsidRDefault="00103FA5">
      <w:pPr>
        <w:spacing w:after="200" w:line="276" w:lineRule="auto"/>
        <w:ind w:left="-2246" w:firstLine="2160"/>
        <w:rPr>
          <w:rFonts w:ascii="Times" w:hAnsi="Times" w:cs="Times New Roman"/>
          <w:color w:val="000000" w:themeColor="text1"/>
        </w:rPr>
      </w:pPr>
    </w:p>
    <w:p w14:paraId="173D4B40" w14:textId="77777777" w:rsidR="00103FA5" w:rsidRPr="008F6BD4" w:rsidRDefault="00103FA5">
      <w:pPr>
        <w:spacing w:after="200" w:line="276" w:lineRule="auto"/>
        <w:ind w:left="-2246" w:firstLine="2160"/>
        <w:rPr>
          <w:rFonts w:ascii="Times" w:hAnsi="Times" w:cs="Times New Roman"/>
          <w:color w:val="000000" w:themeColor="text1"/>
        </w:rPr>
      </w:pPr>
      <w:r w:rsidRPr="008F6BD4">
        <w:rPr>
          <w:rFonts w:ascii="Times" w:hAnsi="Times" w:cs="Times New Roman"/>
          <w:b/>
          <w:color w:val="000000" w:themeColor="text1"/>
        </w:rPr>
        <w:t xml:space="preserve">Signature of PI (if different)   </w:t>
      </w:r>
      <w:r w:rsidRPr="008F6BD4">
        <w:rPr>
          <w:rFonts w:ascii="Times" w:hAnsi="Times" w:cs="Times New Roman"/>
          <w:color w:val="000000" w:themeColor="text1"/>
        </w:rPr>
        <w:t xml:space="preserve">____________________________________________    </w:t>
      </w:r>
      <w:r w:rsidRPr="008F6BD4">
        <w:rPr>
          <w:rFonts w:ascii="Times" w:hAnsi="Times" w:cs="Times New Roman"/>
          <w:b/>
          <w:color w:val="000000" w:themeColor="text1"/>
        </w:rPr>
        <w:t xml:space="preserve">Date:   </w:t>
      </w:r>
      <w:r w:rsidRPr="008F6BD4">
        <w:rPr>
          <w:rFonts w:ascii="Times" w:hAnsi="Times" w:cs="Times New Roman"/>
          <w:color w:val="000000" w:themeColor="text1"/>
        </w:rPr>
        <w:t>___________________</w:t>
      </w:r>
    </w:p>
    <w:p w14:paraId="257CA5D3" w14:textId="77777777" w:rsidR="006B154E" w:rsidRPr="008F6BD4" w:rsidRDefault="006B154E" w:rsidP="00A83545">
      <w:pPr>
        <w:jc w:val="right"/>
        <w:rPr>
          <w:rFonts w:ascii="Times" w:hAnsi="Times" w:cs="Times New Roman"/>
        </w:rPr>
      </w:pPr>
    </w:p>
    <w:sectPr w:rsidR="006B154E" w:rsidRPr="008F6BD4" w:rsidSect="008F6BD4">
      <w:footerReference w:type="default" r:id="rId8"/>
      <w:footerReference w:type="first" r:id="rId9"/>
      <w:pgSz w:w="12240" w:h="15840" w:code="1"/>
      <w:pgMar w:top="720" w:right="792" w:bottom="720" w:left="792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A09AC" w14:textId="77777777" w:rsidR="0044538A" w:rsidRPr="00BE24E5" w:rsidRDefault="0044538A" w:rsidP="002053EE">
      <w:pPr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14:paraId="112EB21C" w14:textId="77777777" w:rsidR="0044538A" w:rsidRPr="00BE24E5" w:rsidRDefault="0044538A" w:rsidP="002053EE">
      <w:pPr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3903536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7EF90D4A" w14:textId="77777777" w:rsidR="003F1FDD" w:rsidRPr="00A3594E" w:rsidRDefault="003F1FDD">
        <w:pPr>
          <w:pStyle w:val="Footer"/>
          <w:jc w:val="right"/>
          <w:rPr>
            <w:b/>
          </w:rPr>
        </w:pPr>
        <w:r>
          <w:t xml:space="preserve">  </w:t>
        </w:r>
        <w:r w:rsidRPr="00A3594E">
          <w:rPr>
            <w:b/>
            <w:sz w:val="24"/>
            <w:szCs w:val="24"/>
          </w:rPr>
          <w:fldChar w:fldCharType="begin"/>
        </w:r>
        <w:r w:rsidRPr="00A3594E">
          <w:rPr>
            <w:b/>
            <w:sz w:val="24"/>
            <w:szCs w:val="24"/>
          </w:rPr>
          <w:instrText xml:space="preserve"> PAGE   \* MERGEFORMAT </w:instrText>
        </w:r>
        <w:r w:rsidRPr="00A3594E">
          <w:rPr>
            <w:b/>
            <w:sz w:val="24"/>
            <w:szCs w:val="24"/>
          </w:rPr>
          <w:fldChar w:fldCharType="separate"/>
        </w:r>
        <w:r>
          <w:rPr>
            <w:b/>
            <w:noProof/>
            <w:sz w:val="24"/>
            <w:szCs w:val="24"/>
          </w:rPr>
          <w:t>2</w:t>
        </w:r>
        <w:r w:rsidRPr="00A3594E">
          <w:rPr>
            <w:b/>
            <w:sz w:val="24"/>
            <w:szCs w:val="24"/>
          </w:rPr>
          <w:fldChar w:fldCharType="end"/>
        </w:r>
      </w:p>
    </w:sdtContent>
  </w:sdt>
  <w:p w14:paraId="337FDDA6" w14:textId="77777777" w:rsidR="003F1FDD" w:rsidRDefault="003F1FDD">
    <w:pPr>
      <w:pStyle w:val="Footer"/>
    </w:pPr>
  </w:p>
  <w:p w14:paraId="4B66F641" w14:textId="77777777" w:rsidR="003F1FDD" w:rsidRDefault="003F1F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430BC" w14:textId="5F7470FA" w:rsidR="008F6BD4" w:rsidRPr="008F6BD4" w:rsidRDefault="008F6BD4">
    <w:pPr>
      <w:pStyle w:val="Footer"/>
      <w:rPr>
        <w:rFonts w:ascii="Times" w:hAnsi="Times"/>
        <w:sz w:val="24"/>
        <w:szCs w:val="24"/>
      </w:rPr>
    </w:pPr>
    <w:r w:rsidRPr="008F6BD4">
      <w:rPr>
        <w:rFonts w:ascii="Times" w:hAnsi="Times"/>
        <w:sz w:val="24"/>
        <w:szCs w:val="24"/>
      </w:rPr>
      <w:t>U</w:t>
    </w:r>
    <w:r w:rsidR="0056520B">
      <w:rPr>
        <w:rFonts w:ascii="Times" w:hAnsi="Times"/>
        <w:sz w:val="24"/>
        <w:szCs w:val="24"/>
      </w:rPr>
      <w:t xml:space="preserve">pdated </w:t>
    </w:r>
    <w:r w:rsidR="00273770">
      <w:rPr>
        <w:rFonts w:ascii="Times" w:hAnsi="Times"/>
        <w:sz w:val="24"/>
        <w:szCs w:val="24"/>
      </w:rPr>
      <w:t>Jun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C483C" w14:textId="77777777" w:rsidR="0044538A" w:rsidRPr="00BE24E5" w:rsidRDefault="0044538A" w:rsidP="002053EE">
      <w:pPr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14:paraId="6E7B8FED" w14:textId="77777777" w:rsidR="0044538A" w:rsidRPr="00BE24E5" w:rsidRDefault="0044538A" w:rsidP="002053EE">
      <w:pPr>
        <w:rPr>
          <w:rFonts w:ascii="Times New Roman" w:hAnsi="Times New Roman"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5BA8"/>
    <w:multiLevelType w:val="hybridMultilevel"/>
    <w:tmpl w:val="F4AC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15DE"/>
    <w:multiLevelType w:val="hybridMultilevel"/>
    <w:tmpl w:val="4FF87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930A7F"/>
    <w:multiLevelType w:val="hybridMultilevel"/>
    <w:tmpl w:val="B2227078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 w15:restartNumberingAfterBreak="0">
    <w:nsid w:val="0B9E4DE8"/>
    <w:multiLevelType w:val="hybridMultilevel"/>
    <w:tmpl w:val="0CD48E4C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4" w15:restartNumberingAfterBreak="0">
    <w:nsid w:val="0CC34FB9"/>
    <w:multiLevelType w:val="hybridMultilevel"/>
    <w:tmpl w:val="4A58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6EF8"/>
    <w:multiLevelType w:val="hybridMultilevel"/>
    <w:tmpl w:val="FF98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45B19"/>
    <w:multiLevelType w:val="hybridMultilevel"/>
    <w:tmpl w:val="506CC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02374"/>
    <w:multiLevelType w:val="hybridMultilevel"/>
    <w:tmpl w:val="CD141AB0"/>
    <w:lvl w:ilvl="0" w:tplc="915AC84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D0E47E4"/>
    <w:multiLevelType w:val="hybridMultilevel"/>
    <w:tmpl w:val="760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42249"/>
    <w:multiLevelType w:val="hybridMultilevel"/>
    <w:tmpl w:val="E30C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5060"/>
    <w:multiLevelType w:val="hybridMultilevel"/>
    <w:tmpl w:val="7078471C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1" w15:restartNumberingAfterBreak="0">
    <w:nsid w:val="31EE2EB2"/>
    <w:multiLevelType w:val="hybridMultilevel"/>
    <w:tmpl w:val="E63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A1C78"/>
    <w:multiLevelType w:val="hybridMultilevel"/>
    <w:tmpl w:val="E0D0081A"/>
    <w:lvl w:ilvl="0" w:tplc="55F0399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65B4857"/>
    <w:multiLevelType w:val="hybridMultilevel"/>
    <w:tmpl w:val="A786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44CC6"/>
    <w:multiLevelType w:val="hybridMultilevel"/>
    <w:tmpl w:val="FCBC4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5542AC"/>
    <w:multiLevelType w:val="hybridMultilevel"/>
    <w:tmpl w:val="CC44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F0399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F03D0"/>
    <w:multiLevelType w:val="hybridMultilevel"/>
    <w:tmpl w:val="BF7A6524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7" w15:restartNumberingAfterBreak="0">
    <w:nsid w:val="675C7BC5"/>
    <w:multiLevelType w:val="hybridMultilevel"/>
    <w:tmpl w:val="92123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F039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7E3C6C"/>
    <w:multiLevelType w:val="hybridMultilevel"/>
    <w:tmpl w:val="5A644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4418F"/>
    <w:multiLevelType w:val="hybridMultilevel"/>
    <w:tmpl w:val="DC403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F039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50395B"/>
    <w:multiLevelType w:val="hybridMultilevel"/>
    <w:tmpl w:val="31F4EB4A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1" w15:restartNumberingAfterBreak="0">
    <w:nsid w:val="712D2646"/>
    <w:multiLevelType w:val="hybridMultilevel"/>
    <w:tmpl w:val="821E607C"/>
    <w:lvl w:ilvl="0" w:tplc="8C4A6AC4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2" w15:restartNumberingAfterBreak="0">
    <w:nsid w:val="73FD010B"/>
    <w:multiLevelType w:val="hybridMultilevel"/>
    <w:tmpl w:val="541C083C"/>
    <w:lvl w:ilvl="0" w:tplc="8C4A6AC4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7B40114C"/>
    <w:multiLevelType w:val="hybridMultilevel"/>
    <w:tmpl w:val="7D0CA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61346A"/>
    <w:multiLevelType w:val="hybridMultilevel"/>
    <w:tmpl w:val="93B02F90"/>
    <w:lvl w:ilvl="0" w:tplc="0AF490DA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7E1A092D"/>
    <w:multiLevelType w:val="hybridMultilevel"/>
    <w:tmpl w:val="DC148B28"/>
    <w:lvl w:ilvl="0" w:tplc="915AC84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7F1A6BAC"/>
    <w:multiLevelType w:val="hybridMultilevel"/>
    <w:tmpl w:val="E0CC7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97ECC"/>
    <w:multiLevelType w:val="hybridMultilevel"/>
    <w:tmpl w:val="43B4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4"/>
  </w:num>
  <w:num w:numId="4">
    <w:abstractNumId w:val="14"/>
  </w:num>
  <w:num w:numId="5">
    <w:abstractNumId w:val="23"/>
  </w:num>
  <w:num w:numId="6">
    <w:abstractNumId w:val="8"/>
  </w:num>
  <w:num w:numId="7">
    <w:abstractNumId w:val="26"/>
  </w:num>
  <w:num w:numId="8">
    <w:abstractNumId w:val="9"/>
  </w:num>
  <w:num w:numId="9">
    <w:abstractNumId w:val="22"/>
  </w:num>
  <w:num w:numId="10">
    <w:abstractNumId w:val="13"/>
  </w:num>
  <w:num w:numId="11">
    <w:abstractNumId w:val="24"/>
  </w:num>
  <w:num w:numId="12">
    <w:abstractNumId w:val="12"/>
  </w:num>
  <w:num w:numId="13">
    <w:abstractNumId w:val="17"/>
  </w:num>
  <w:num w:numId="14">
    <w:abstractNumId w:val="19"/>
  </w:num>
  <w:num w:numId="15">
    <w:abstractNumId w:val="6"/>
  </w:num>
  <w:num w:numId="16">
    <w:abstractNumId w:val="25"/>
  </w:num>
  <w:num w:numId="17">
    <w:abstractNumId w:val="7"/>
  </w:num>
  <w:num w:numId="18">
    <w:abstractNumId w:val="10"/>
  </w:num>
  <w:num w:numId="19">
    <w:abstractNumId w:val="5"/>
  </w:num>
  <w:num w:numId="20">
    <w:abstractNumId w:val="15"/>
  </w:num>
  <w:num w:numId="21">
    <w:abstractNumId w:val="0"/>
  </w:num>
  <w:num w:numId="22">
    <w:abstractNumId w:val="21"/>
  </w:num>
  <w:num w:numId="23">
    <w:abstractNumId w:val="1"/>
  </w:num>
  <w:num w:numId="24">
    <w:abstractNumId w:val="20"/>
  </w:num>
  <w:num w:numId="25">
    <w:abstractNumId w:val="2"/>
  </w:num>
  <w:num w:numId="26">
    <w:abstractNumId w:val="3"/>
  </w:num>
  <w:num w:numId="27">
    <w:abstractNumId w:val="1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F8"/>
    <w:rsid w:val="000064D9"/>
    <w:rsid w:val="00011684"/>
    <w:rsid w:val="00017786"/>
    <w:rsid w:val="00031528"/>
    <w:rsid w:val="000414A0"/>
    <w:rsid w:val="000519F8"/>
    <w:rsid w:val="00060094"/>
    <w:rsid w:val="000632B5"/>
    <w:rsid w:val="00067DE0"/>
    <w:rsid w:val="000825C7"/>
    <w:rsid w:val="00082953"/>
    <w:rsid w:val="0008350A"/>
    <w:rsid w:val="000868DC"/>
    <w:rsid w:val="000956F8"/>
    <w:rsid w:val="000A0EDB"/>
    <w:rsid w:val="000A14F2"/>
    <w:rsid w:val="000A6046"/>
    <w:rsid w:val="000A6BF9"/>
    <w:rsid w:val="000B3C4C"/>
    <w:rsid w:val="000B7C45"/>
    <w:rsid w:val="000C056E"/>
    <w:rsid w:val="000C38BE"/>
    <w:rsid w:val="000C55C0"/>
    <w:rsid w:val="000D22B7"/>
    <w:rsid w:val="000D3DDC"/>
    <w:rsid w:val="000D5AD6"/>
    <w:rsid w:val="000D799F"/>
    <w:rsid w:val="000E58F8"/>
    <w:rsid w:val="000F5B96"/>
    <w:rsid w:val="001005DF"/>
    <w:rsid w:val="00100EB3"/>
    <w:rsid w:val="00103888"/>
    <w:rsid w:val="00103FA5"/>
    <w:rsid w:val="001052E8"/>
    <w:rsid w:val="00105C1D"/>
    <w:rsid w:val="00106E6D"/>
    <w:rsid w:val="001137D0"/>
    <w:rsid w:val="0011440D"/>
    <w:rsid w:val="00115C0C"/>
    <w:rsid w:val="001164B4"/>
    <w:rsid w:val="00140CAA"/>
    <w:rsid w:val="00161674"/>
    <w:rsid w:val="00186BD6"/>
    <w:rsid w:val="0019139E"/>
    <w:rsid w:val="00197ED6"/>
    <w:rsid w:val="001A2B80"/>
    <w:rsid w:val="001A7B15"/>
    <w:rsid w:val="001A7B61"/>
    <w:rsid w:val="001B2A9E"/>
    <w:rsid w:val="001B39EF"/>
    <w:rsid w:val="001B7DD7"/>
    <w:rsid w:val="001C4E19"/>
    <w:rsid w:val="001C65A4"/>
    <w:rsid w:val="001D117A"/>
    <w:rsid w:val="001D66D9"/>
    <w:rsid w:val="001E1EBF"/>
    <w:rsid w:val="001F5294"/>
    <w:rsid w:val="001F6B84"/>
    <w:rsid w:val="00204427"/>
    <w:rsid w:val="002053EE"/>
    <w:rsid w:val="00207AEA"/>
    <w:rsid w:val="00220AE2"/>
    <w:rsid w:val="00225E25"/>
    <w:rsid w:val="0022726A"/>
    <w:rsid w:val="002316E9"/>
    <w:rsid w:val="002408EA"/>
    <w:rsid w:val="002470F1"/>
    <w:rsid w:val="002501E5"/>
    <w:rsid w:val="00250C44"/>
    <w:rsid w:val="00252A8C"/>
    <w:rsid w:val="00254004"/>
    <w:rsid w:val="00254663"/>
    <w:rsid w:val="002548B3"/>
    <w:rsid w:val="00257EF0"/>
    <w:rsid w:val="00261505"/>
    <w:rsid w:val="00261536"/>
    <w:rsid w:val="00264B17"/>
    <w:rsid w:val="002725C4"/>
    <w:rsid w:val="00273770"/>
    <w:rsid w:val="0027379A"/>
    <w:rsid w:val="002773D7"/>
    <w:rsid w:val="0028270F"/>
    <w:rsid w:val="00283AF2"/>
    <w:rsid w:val="00285B54"/>
    <w:rsid w:val="00286805"/>
    <w:rsid w:val="002C1DA5"/>
    <w:rsid w:val="002D1192"/>
    <w:rsid w:val="002D2AE3"/>
    <w:rsid w:val="002D7433"/>
    <w:rsid w:val="002D7F85"/>
    <w:rsid w:val="002E0809"/>
    <w:rsid w:val="002E299F"/>
    <w:rsid w:val="002E3924"/>
    <w:rsid w:val="002F014F"/>
    <w:rsid w:val="002F3A20"/>
    <w:rsid w:val="002F4D47"/>
    <w:rsid w:val="002F515F"/>
    <w:rsid w:val="00333751"/>
    <w:rsid w:val="003362A2"/>
    <w:rsid w:val="00340C5A"/>
    <w:rsid w:val="00343F6D"/>
    <w:rsid w:val="00347166"/>
    <w:rsid w:val="00354A8C"/>
    <w:rsid w:val="00357F6D"/>
    <w:rsid w:val="00377611"/>
    <w:rsid w:val="00387E78"/>
    <w:rsid w:val="003903AF"/>
    <w:rsid w:val="00393B43"/>
    <w:rsid w:val="003B1DDE"/>
    <w:rsid w:val="003B49BA"/>
    <w:rsid w:val="003B4B7A"/>
    <w:rsid w:val="003B4F15"/>
    <w:rsid w:val="003B74AE"/>
    <w:rsid w:val="003C5E95"/>
    <w:rsid w:val="003C5F7E"/>
    <w:rsid w:val="003D206E"/>
    <w:rsid w:val="003D40D2"/>
    <w:rsid w:val="003E0040"/>
    <w:rsid w:val="003F1FDD"/>
    <w:rsid w:val="003F5535"/>
    <w:rsid w:val="0040430E"/>
    <w:rsid w:val="004059EF"/>
    <w:rsid w:val="00407D75"/>
    <w:rsid w:val="00413888"/>
    <w:rsid w:val="00426B3D"/>
    <w:rsid w:val="004364C7"/>
    <w:rsid w:val="004445AA"/>
    <w:rsid w:val="0044538A"/>
    <w:rsid w:val="00447801"/>
    <w:rsid w:val="00457106"/>
    <w:rsid w:val="00457929"/>
    <w:rsid w:val="0046022B"/>
    <w:rsid w:val="0046712E"/>
    <w:rsid w:val="00474611"/>
    <w:rsid w:val="0047489E"/>
    <w:rsid w:val="00482BCE"/>
    <w:rsid w:val="00485DC4"/>
    <w:rsid w:val="00491C44"/>
    <w:rsid w:val="00491D4B"/>
    <w:rsid w:val="004A1C5D"/>
    <w:rsid w:val="004A200C"/>
    <w:rsid w:val="004B4E26"/>
    <w:rsid w:val="004B7671"/>
    <w:rsid w:val="004B7CF9"/>
    <w:rsid w:val="004C360E"/>
    <w:rsid w:val="004C4678"/>
    <w:rsid w:val="004E002D"/>
    <w:rsid w:val="004E0605"/>
    <w:rsid w:val="0050064A"/>
    <w:rsid w:val="005020E7"/>
    <w:rsid w:val="005237C7"/>
    <w:rsid w:val="00524218"/>
    <w:rsid w:val="00531144"/>
    <w:rsid w:val="00531A56"/>
    <w:rsid w:val="005422FF"/>
    <w:rsid w:val="0054560A"/>
    <w:rsid w:val="00545671"/>
    <w:rsid w:val="00555172"/>
    <w:rsid w:val="005555D5"/>
    <w:rsid w:val="0056520B"/>
    <w:rsid w:val="00571908"/>
    <w:rsid w:val="00572E17"/>
    <w:rsid w:val="0059594E"/>
    <w:rsid w:val="00595B76"/>
    <w:rsid w:val="00596063"/>
    <w:rsid w:val="005A21FE"/>
    <w:rsid w:val="005A3D1F"/>
    <w:rsid w:val="005D610B"/>
    <w:rsid w:val="005E702A"/>
    <w:rsid w:val="005F739B"/>
    <w:rsid w:val="005F7BE4"/>
    <w:rsid w:val="0060651F"/>
    <w:rsid w:val="00607C92"/>
    <w:rsid w:val="0061534E"/>
    <w:rsid w:val="006256DC"/>
    <w:rsid w:val="00626B3C"/>
    <w:rsid w:val="006440C6"/>
    <w:rsid w:val="00646E2F"/>
    <w:rsid w:val="00660001"/>
    <w:rsid w:val="0066550A"/>
    <w:rsid w:val="00677101"/>
    <w:rsid w:val="006773C9"/>
    <w:rsid w:val="00682A4F"/>
    <w:rsid w:val="006952EE"/>
    <w:rsid w:val="00696FB5"/>
    <w:rsid w:val="006A27DD"/>
    <w:rsid w:val="006B154E"/>
    <w:rsid w:val="006B4A1E"/>
    <w:rsid w:val="006C324F"/>
    <w:rsid w:val="006C41A6"/>
    <w:rsid w:val="006C6136"/>
    <w:rsid w:val="006D07A3"/>
    <w:rsid w:val="006D1ABB"/>
    <w:rsid w:val="006F20FA"/>
    <w:rsid w:val="006F3694"/>
    <w:rsid w:val="006F5DE9"/>
    <w:rsid w:val="00702084"/>
    <w:rsid w:val="00707EC7"/>
    <w:rsid w:val="0071464A"/>
    <w:rsid w:val="007235F2"/>
    <w:rsid w:val="007359F7"/>
    <w:rsid w:val="00740982"/>
    <w:rsid w:val="0076218E"/>
    <w:rsid w:val="007656CB"/>
    <w:rsid w:val="0079218F"/>
    <w:rsid w:val="007A35EE"/>
    <w:rsid w:val="007A6378"/>
    <w:rsid w:val="007B132F"/>
    <w:rsid w:val="007C71EF"/>
    <w:rsid w:val="007F5A0A"/>
    <w:rsid w:val="00804556"/>
    <w:rsid w:val="00806B20"/>
    <w:rsid w:val="008210BF"/>
    <w:rsid w:val="00826D68"/>
    <w:rsid w:val="00827252"/>
    <w:rsid w:val="008273C7"/>
    <w:rsid w:val="00832A1A"/>
    <w:rsid w:val="00844C73"/>
    <w:rsid w:val="008566C5"/>
    <w:rsid w:val="00856FD7"/>
    <w:rsid w:val="0086476F"/>
    <w:rsid w:val="008658B7"/>
    <w:rsid w:val="00866BF8"/>
    <w:rsid w:val="008703DD"/>
    <w:rsid w:val="008703F6"/>
    <w:rsid w:val="00871BFA"/>
    <w:rsid w:val="008726BD"/>
    <w:rsid w:val="00886BBB"/>
    <w:rsid w:val="00897B65"/>
    <w:rsid w:val="008A47E5"/>
    <w:rsid w:val="008A6E16"/>
    <w:rsid w:val="008C0CD4"/>
    <w:rsid w:val="008C2DA4"/>
    <w:rsid w:val="008D5DFE"/>
    <w:rsid w:val="008E3CB3"/>
    <w:rsid w:val="008E422D"/>
    <w:rsid w:val="008E5A3C"/>
    <w:rsid w:val="008F6532"/>
    <w:rsid w:val="008F6BD4"/>
    <w:rsid w:val="00910D9D"/>
    <w:rsid w:val="009165AD"/>
    <w:rsid w:val="00926CA7"/>
    <w:rsid w:val="009451AE"/>
    <w:rsid w:val="009555DA"/>
    <w:rsid w:val="009A1967"/>
    <w:rsid w:val="009B7F13"/>
    <w:rsid w:val="009C5825"/>
    <w:rsid w:val="009C6365"/>
    <w:rsid w:val="009C6E05"/>
    <w:rsid w:val="009D4858"/>
    <w:rsid w:val="009D722C"/>
    <w:rsid w:val="009E420E"/>
    <w:rsid w:val="009E6010"/>
    <w:rsid w:val="009F252C"/>
    <w:rsid w:val="00A049E7"/>
    <w:rsid w:val="00A0745D"/>
    <w:rsid w:val="00A26376"/>
    <w:rsid w:val="00A265D6"/>
    <w:rsid w:val="00A3544D"/>
    <w:rsid w:val="00A35465"/>
    <w:rsid w:val="00A3594E"/>
    <w:rsid w:val="00A3777A"/>
    <w:rsid w:val="00A559A1"/>
    <w:rsid w:val="00A55A64"/>
    <w:rsid w:val="00A57453"/>
    <w:rsid w:val="00A60B30"/>
    <w:rsid w:val="00A740AF"/>
    <w:rsid w:val="00A77B85"/>
    <w:rsid w:val="00A83545"/>
    <w:rsid w:val="00A84ED4"/>
    <w:rsid w:val="00A920E2"/>
    <w:rsid w:val="00A9674B"/>
    <w:rsid w:val="00AA0E25"/>
    <w:rsid w:val="00AA11F5"/>
    <w:rsid w:val="00AC1F00"/>
    <w:rsid w:val="00AC369F"/>
    <w:rsid w:val="00AD18B8"/>
    <w:rsid w:val="00AF20FF"/>
    <w:rsid w:val="00AF7116"/>
    <w:rsid w:val="00B068FB"/>
    <w:rsid w:val="00B340A7"/>
    <w:rsid w:val="00B34801"/>
    <w:rsid w:val="00B45E56"/>
    <w:rsid w:val="00B4646D"/>
    <w:rsid w:val="00B46C6F"/>
    <w:rsid w:val="00B51537"/>
    <w:rsid w:val="00B72449"/>
    <w:rsid w:val="00B757D6"/>
    <w:rsid w:val="00B818A9"/>
    <w:rsid w:val="00B95011"/>
    <w:rsid w:val="00B97ED0"/>
    <w:rsid w:val="00BB3997"/>
    <w:rsid w:val="00BB6348"/>
    <w:rsid w:val="00BC6238"/>
    <w:rsid w:val="00BD0029"/>
    <w:rsid w:val="00BD2285"/>
    <w:rsid w:val="00BE09A5"/>
    <w:rsid w:val="00BE2DC6"/>
    <w:rsid w:val="00BE7F37"/>
    <w:rsid w:val="00C07770"/>
    <w:rsid w:val="00C137C6"/>
    <w:rsid w:val="00C20F3B"/>
    <w:rsid w:val="00C21D5C"/>
    <w:rsid w:val="00C21E5E"/>
    <w:rsid w:val="00C23A78"/>
    <w:rsid w:val="00C26274"/>
    <w:rsid w:val="00C33E2B"/>
    <w:rsid w:val="00C4556A"/>
    <w:rsid w:val="00C53957"/>
    <w:rsid w:val="00C54103"/>
    <w:rsid w:val="00C57DBA"/>
    <w:rsid w:val="00C624FD"/>
    <w:rsid w:val="00C629D0"/>
    <w:rsid w:val="00C64AB7"/>
    <w:rsid w:val="00C65697"/>
    <w:rsid w:val="00C859E2"/>
    <w:rsid w:val="00C86BBD"/>
    <w:rsid w:val="00C90EB5"/>
    <w:rsid w:val="00C94E6B"/>
    <w:rsid w:val="00CA183D"/>
    <w:rsid w:val="00CA27D1"/>
    <w:rsid w:val="00CA2F23"/>
    <w:rsid w:val="00CB26BC"/>
    <w:rsid w:val="00CB3A28"/>
    <w:rsid w:val="00CB64DE"/>
    <w:rsid w:val="00CC0AEA"/>
    <w:rsid w:val="00CC579E"/>
    <w:rsid w:val="00CD22CE"/>
    <w:rsid w:val="00CD57CC"/>
    <w:rsid w:val="00CE4A1C"/>
    <w:rsid w:val="00CF3C14"/>
    <w:rsid w:val="00D00447"/>
    <w:rsid w:val="00D16C50"/>
    <w:rsid w:val="00D23B24"/>
    <w:rsid w:val="00D37E35"/>
    <w:rsid w:val="00D42AAB"/>
    <w:rsid w:val="00D45ACF"/>
    <w:rsid w:val="00D60393"/>
    <w:rsid w:val="00D61FD6"/>
    <w:rsid w:val="00D63201"/>
    <w:rsid w:val="00D800FA"/>
    <w:rsid w:val="00D81514"/>
    <w:rsid w:val="00D8461C"/>
    <w:rsid w:val="00D93C95"/>
    <w:rsid w:val="00D95ED8"/>
    <w:rsid w:val="00DB7310"/>
    <w:rsid w:val="00DD2B31"/>
    <w:rsid w:val="00DE1D58"/>
    <w:rsid w:val="00DE6EC3"/>
    <w:rsid w:val="00DF15ED"/>
    <w:rsid w:val="00E00FA5"/>
    <w:rsid w:val="00E0258D"/>
    <w:rsid w:val="00E037F1"/>
    <w:rsid w:val="00E03E2E"/>
    <w:rsid w:val="00E075F5"/>
    <w:rsid w:val="00E1223F"/>
    <w:rsid w:val="00E220B5"/>
    <w:rsid w:val="00E27E30"/>
    <w:rsid w:val="00E332C8"/>
    <w:rsid w:val="00E51BAF"/>
    <w:rsid w:val="00E56F5C"/>
    <w:rsid w:val="00E60A4F"/>
    <w:rsid w:val="00E61AA4"/>
    <w:rsid w:val="00E6395E"/>
    <w:rsid w:val="00E64494"/>
    <w:rsid w:val="00E709F4"/>
    <w:rsid w:val="00E7639B"/>
    <w:rsid w:val="00E844FC"/>
    <w:rsid w:val="00E92072"/>
    <w:rsid w:val="00E95C57"/>
    <w:rsid w:val="00EA7768"/>
    <w:rsid w:val="00EB374C"/>
    <w:rsid w:val="00EC60C5"/>
    <w:rsid w:val="00ED1FDE"/>
    <w:rsid w:val="00ED7FF7"/>
    <w:rsid w:val="00EF78C1"/>
    <w:rsid w:val="00F0630E"/>
    <w:rsid w:val="00F11536"/>
    <w:rsid w:val="00F12E1A"/>
    <w:rsid w:val="00F133D8"/>
    <w:rsid w:val="00F1364D"/>
    <w:rsid w:val="00F41031"/>
    <w:rsid w:val="00F4285A"/>
    <w:rsid w:val="00F45F2C"/>
    <w:rsid w:val="00F56E23"/>
    <w:rsid w:val="00F60E2A"/>
    <w:rsid w:val="00F66772"/>
    <w:rsid w:val="00F66AA3"/>
    <w:rsid w:val="00F70B0D"/>
    <w:rsid w:val="00F8365E"/>
    <w:rsid w:val="00F913D5"/>
    <w:rsid w:val="00FA7F62"/>
    <w:rsid w:val="00FC60FD"/>
    <w:rsid w:val="00FD38D2"/>
    <w:rsid w:val="00FD4C38"/>
    <w:rsid w:val="00FD65CB"/>
    <w:rsid w:val="00FF2909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B84C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2246" w:firstLine="21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5B96"/>
    <w:pPr>
      <w:spacing w:after="120" w:line="240" w:lineRule="auto"/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03AF"/>
    <w:pPr>
      <w:keepNext/>
      <w:keepLines/>
      <w:spacing w:before="120"/>
      <w:ind w:left="7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B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053E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53EE"/>
  </w:style>
  <w:style w:type="paragraph" w:styleId="Footer">
    <w:name w:val="footer"/>
    <w:basedOn w:val="Normal"/>
    <w:link w:val="FooterChar"/>
    <w:uiPriority w:val="99"/>
    <w:unhideWhenUsed/>
    <w:rsid w:val="002053E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53EE"/>
  </w:style>
  <w:style w:type="table" w:styleId="TableGrid">
    <w:name w:val="Table Grid"/>
    <w:basedOn w:val="TableNormal"/>
    <w:uiPriority w:val="59"/>
    <w:rsid w:val="007C7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A47E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A47E5"/>
  </w:style>
  <w:style w:type="paragraph" w:styleId="BalloonText">
    <w:name w:val="Balloon Text"/>
    <w:basedOn w:val="Normal"/>
    <w:link w:val="BalloonTextChar"/>
    <w:uiPriority w:val="99"/>
    <w:semiHidden/>
    <w:unhideWhenUsed/>
    <w:rsid w:val="008A47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7E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61AA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B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86B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03AF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JsShaded">
    <w:name w:val="Js Shaded"/>
    <w:basedOn w:val="Normal"/>
    <w:qFormat/>
    <w:rsid w:val="002316E9"/>
    <w:pPr>
      <w:pBdr>
        <w:bottom w:val="single" w:sz="4" w:space="1" w:color="auto"/>
      </w:pBdr>
      <w:shd w:val="clear" w:color="auto" w:fill="DBE5F1" w:themeFill="accent1" w:themeFillTint="33"/>
      <w:ind w:left="-86"/>
    </w:pPr>
    <w:rPr>
      <w:rFonts w:ascii="Cambria" w:hAnsi="Cambria"/>
      <w:b/>
      <w:sz w:val="28"/>
    </w:rPr>
  </w:style>
  <w:style w:type="paragraph" w:customStyle="1" w:styleId="Default">
    <w:name w:val="Default"/>
    <w:rsid w:val="00E7639B"/>
    <w:pPr>
      <w:autoSpaceDE w:val="0"/>
      <w:autoSpaceDN w:val="0"/>
      <w:adjustRightInd w:val="0"/>
      <w:spacing w:after="0" w:line="240" w:lineRule="auto"/>
      <w:ind w:left="0" w:firstLine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7379A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DE1D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5AC96-9D49-6844-B209-D7262372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863</dc:creator>
  <cp:lastModifiedBy>Jeffery Seitz</cp:lastModifiedBy>
  <cp:revision>2</cp:revision>
  <cp:lastPrinted>2013-04-09T18:37:00Z</cp:lastPrinted>
  <dcterms:created xsi:type="dcterms:W3CDTF">2019-08-30T23:31:00Z</dcterms:created>
  <dcterms:modified xsi:type="dcterms:W3CDTF">2019-08-30T23:31:00Z</dcterms:modified>
</cp:coreProperties>
</file>